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9FE92" w14:textId="7506F134" w:rsidR="00127740" w:rsidRDefault="00127740" w:rsidP="00127740">
      <w:pPr>
        <w:pStyle w:val="Heading1"/>
      </w:pPr>
      <w:r>
        <w:t>ADSA 2016 – Assignment 01</w:t>
      </w:r>
    </w:p>
    <w:p w14:paraId="6CEE8C4D" w14:textId="720B0E2A" w:rsidR="00C41563" w:rsidRDefault="00C41563">
      <w:r>
        <w:t>An investor buys and sells sh</w:t>
      </w:r>
      <w:r w:rsidR="00127740">
        <w:t>ares of stock in various companies</w:t>
      </w:r>
      <w:r>
        <w:t xml:space="preserve"> listed in </w:t>
      </w:r>
      <w:r w:rsidR="00127740">
        <w:t xml:space="preserve">the </w:t>
      </w:r>
      <w:r>
        <w:t>stock market. What if the investor sells 120 shares of a company for $90 each</w:t>
      </w:r>
      <w:r w:rsidR="00AB3181">
        <w:t xml:space="preserve"> at a time when the investor owns</w:t>
      </w:r>
      <w:r>
        <w:t xml:space="preserve"> 150 shares, of which 50 shares were bought in January at $60 each, 50 more in February at $70 each, and 50 more in March at $80 each? Which of the shares have to be sold?</w:t>
      </w:r>
    </w:p>
    <w:p w14:paraId="258B430D" w14:textId="41B86C23" w:rsidR="00C41563" w:rsidRDefault="00C41563">
      <w:r>
        <w:t>Tax laws require the investor to compute the profit (or loss) on a LIFO basis, i.e, the most recently purchased shares are sold first. So the profit on the sale is $500 on the 50 shares purchased in March, $1000 on the 50 shares purchased in February, and $600 (20 shares at $30 each profit) on shares purchased in January.</w:t>
      </w:r>
    </w:p>
    <w:p w14:paraId="5B196530" w14:textId="2AD0A32D" w:rsidR="00C41563" w:rsidRDefault="00C41563">
      <w:r>
        <w:t>Therefore, an appropriate data structure for the investor is one stack of stock transactions for each of the companies that the investor owns stock in.</w:t>
      </w:r>
    </w:p>
    <w:p w14:paraId="74DC36E3" w14:textId="77777777" w:rsidR="00127740" w:rsidRDefault="00C41563">
      <w:r>
        <w:t>Your assignment is to implement a software “Stock Manager” for the investor. In doing so, you have to complete the class “StockManager”</w:t>
      </w:r>
      <w:r w:rsidR="00AB3181">
        <w:t xml:space="preserve"> provided in PyCharm under the package “assignment01”</w:t>
      </w:r>
      <w:r>
        <w:t xml:space="preserve">. </w:t>
      </w:r>
    </w:p>
    <w:p w14:paraId="2110C3E0" w14:textId="2D2B655C" w:rsidR="00C41563" w:rsidRDefault="00C41563">
      <w:r>
        <w:t>The following requirements should be satisfied by your implementation:</w:t>
      </w:r>
    </w:p>
    <w:p w14:paraId="544D6D27" w14:textId="6B4F7FDB" w:rsidR="00467CE8" w:rsidRDefault="00C41563" w:rsidP="00127740">
      <w:pPr>
        <w:pStyle w:val="ListParagraph"/>
        <w:numPr>
          <w:ilvl w:val="0"/>
          <w:numId w:val="3"/>
        </w:numPr>
      </w:pPr>
      <w:r>
        <w:t>The investor buys and sells stock of 3 companies: “Hyundai”, “LG”, and “Soil</w:t>
      </w:r>
      <w:r w:rsidR="00467CE8">
        <w:t>”</w:t>
      </w:r>
    </w:p>
    <w:p w14:paraId="58C60170" w14:textId="0714B38A" w:rsidR="00C41563" w:rsidRDefault="00C41563" w:rsidP="00AB3181">
      <w:r>
        <w:t>Your “StockManager” allows the investor do to the following:</w:t>
      </w:r>
    </w:p>
    <w:p w14:paraId="3A0A270C" w14:textId="29105EB3" w:rsidR="00C41563" w:rsidRDefault="00467CE8" w:rsidP="00C41563">
      <w:pPr>
        <w:pStyle w:val="ListParagraph"/>
        <w:numPr>
          <w:ilvl w:val="0"/>
          <w:numId w:val="1"/>
        </w:numPr>
      </w:pPr>
      <w:r>
        <w:t>buy_shares(company, number, buy_price) : buy shares of a company</w:t>
      </w:r>
      <w:r w:rsidR="00AB3181">
        <w:t xml:space="preserve"> at a certain price</w:t>
      </w:r>
    </w:p>
    <w:p w14:paraId="1AA0D33A" w14:textId="0A088AB9" w:rsidR="00467CE8" w:rsidRDefault="00467CE8" w:rsidP="00C41563">
      <w:pPr>
        <w:pStyle w:val="ListParagraph"/>
        <w:numPr>
          <w:ilvl w:val="0"/>
          <w:numId w:val="1"/>
        </w:numPr>
      </w:pPr>
      <w:r>
        <w:t>sell_shares(comanpy, number, sell_price) : sell shares of a company</w:t>
      </w:r>
      <w:r w:rsidR="00AB3181">
        <w:t xml:space="preserve"> at a certain price</w:t>
      </w:r>
    </w:p>
    <w:p w14:paraId="3E849BF9" w14:textId="7D3FFA89" w:rsidR="00467CE8" w:rsidRDefault="00467CE8" w:rsidP="00467CE8">
      <w:pPr>
        <w:pStyle w:val="ListParagraph"/>
        <w:numPr>
          <w:ilvl w:val="0"/>
          <w:numId w:val="1"/>
        </w:numPr>
      </w:pPr>
      <w:r>
        <w:t>sell_multiple(company_list, number_list, sell_price_list) : sell shares of different companies in one go, e.g., sell_multiple([‘Hyundai’, ‘LG’], [20, 10], [30, 67]) sells 20 shares of Hyundai at $30 and 10 shares of LG at $67.</w:t>
      </w:r>
    </w:p>
    <w:p w14:paraId="47C60208" w14:textId="05431DE7" w:rsidR="00C41563" w:rsidRDefault="00467CE8" w:rsidP="00467CE8">
      <w:pPr>
        <w:pStyle w:val="ListParagraph"/>
        <w:numPr>
          <w:ilvl w:val="0"/>
          <w:numId w:val="1"/>
        </w:numPr>
      </w:pPr>
      <w:r>
        <w:t>buy_multiple(company_list, number_list, sell_price_list) : buy shares of different companies in one go.</w:t>
      </w:r>
    </w:p>
    <w:p w14:paraId="4F2AF32C" w14:textId="3347001A" w:rsidR="00FC4FB3" w:rsidRDefault="00FC4FB3" w:rsidP="00FC4FB3">
      <w:pPr>
        <w:pStyle w:val="ListParagraph"/>
        <w:numPr>
          <w:ilvl w:val="0"/>
          <w:numId w:val="1"/>
        </w:numPr>
      </w:pPr>
      <w:r>
        <w:t>All “sell” m</w:t>
      </w:r>
      <w:r w:rsidR="00AB3181">
        <w:t>ethods should return</w:t>
      </w:r>
      <w:r>
        <w:t xml:space="preserve"> the profit/loss made by the investor in the current transaction(s)</w:t>
      </w:r>
    </w:p>
    <w:p w14:paraId="7DC87FA5" w14:textId="1D6B5A1E" w:rsidR="00467CE8" w:rsidRDefault="00467CE8" w:rsidP="00467CE8">
      <w:pPr>
        <w:pStyle w:val="ListParagraph"/>
        <w:numPr>
          <w:ilvl w:val="0"/>
          <w:numId w:val="1"/>
        </w:numPr>
      </w:pPr>
      <w:r>
        <w:t>The software should keep track of the cumulative profit (or loss) made by the investor since the initi</w:t>
      </w:r>
      <w:r w:rsidR="00AB3181">
        <w:t>alisation of the “StockManager”. This information can be queried at any time calling the method</w:t>
      </w:r>
      <w:r>
        <w:t xml:space="preserve"> get_profit()</w:t>
      </w:r>
    </w:p>
    <w:p w14:paraId="40CAB106" w14:textId="77777777" w:rsidR="008D71CB" w:rsidRDefault="008D71CB" w:rsidP="00467CE8"/>
    <w:p w14:paraId="3BE7CFC4" w14:textId="5FD67170" w:rsidR="00467CE8" w:rsidRDefault="00467CE8" w:rsidP="00467CE8">
      <w:r>
        <w:t>EXAMPLE</w:t>
      </w:r>
    </w:p>
    <w:p w14:paraId="125C56D6" w14:textId="39FE5F92" w:rsidR="00FC4FB3" w:rsidRDefault="00467CE8" w:rsidP="00467CE8">
      <w:r>
        <w:t>SM = StockManager()</w:t>
      </w:r>
      <w:r>
        <w:tab/>
      </w:r>
      <w:r>
        <w:tab/>
      </w:r>
      <w:r>
        <w:tab/>
        <w:t># Initialises new Stock Manager</w:t>
      </w:r>
      <w:r>
        <w:br/>
      </w:r>
      <w:r w:rsidR="00FC4FB3">
        <w:t>SM.</w:t>
      </w:r>
      <w:r>
        <w:t>buy</w:t>
      </w:r>
      <w:r w:rsidR="00FC4FB3">
        <w:t>_shares</w:t>
      </w:r>
      <w:r>
        <w:t>(‘Hyundai’, 10, 50)</w:t>
      </w:r>
      <w:r>
        <w:br/>
      </w:r>
      <w:r w:rsidR="00FC4FB3">
        <w:t>SM.</w:t>
      </w:r>
      <w:r>
        <w:t>buy</w:t>
      </w:r>
      <w:r w:rsidR="00FC4FB3">
        <w:t>_shares</w:t>
      </w:r>
      <w:r>
        <w:t>(‘LG’, 20, 30)</w:t>
      </w:r>
      <w:r>
        <w:br/>
      </w:r>
      <w:r w:rsidR="00FC4FB3">
        <w:t>SM.</w:t>
      </w:r>
      <w:r>
        <w:t>buy</w:t>
      </w:r>
      <w:r w:rsidR="00FC4FB3">
        <w:t>_shares</w:t>
      </w:r>
      <w:r>
        <w:t>(‘Hyundai’, 20, 40)</w:t>
      </w:r>
      <w:r>
        <w:br/>
      </w:r>
      <w:r w:rsidR="00FC4FB3">
        <w:t>SM.</w:t>
      </w:r>
      <w:r>
        <w:t>buy</w:t>
      </w:r>
      <w:r w:rsidR="00FC4FB3">
        <w:t>_shares</w:t>
      </w:r>
      <w:r>
        <w:t>(‘LG’, 20, 35)</w:t>
      </w:r>
      <w:r>
        <w:br/>
      </w:r>
      <w:r w:rsidR="00FC4FB3">
        <w:t>print(SM.</w:t>
      </w:r>
      <w:r>
        <w:t>sell</w:t>
      </w:r>
      <w:r w:rsidR="00FC4FB3">
        <w:t>_shares</w:t>
      </w:r>
      <w:r>
        <w:t>(‘LG’, 5, 30)</w:t>
      </w:r>
      <w:r w:rsidR="00FC4FB3">
        <w:t>)</w:t>
      </w:r>
      <w:r w:rsidR="00FC4FB3">
        <w:tab/>
        <w:t># Output: -25</w:t>
      </w:r>
      <w:r>
        <w:br/>
        <w:t>SM.get_profit()</w:t>
      </w:r>
      <w:r>
        <w:tab/>
      </w:r>
      <w:r>
        <w:tab/>
      </w:r>
      <w:r>
        <w:tab/>
      </w:r>
      <w:r>
        <w:tab/>
        <w:t># Output: Loss of $25</w:t>
      </w:r>
      <w:r w:rsidR="00AB3181">
        <w:t xml:space="preserve"> from stock manager initialisation</w:t>
      </w:r>
      <w:r>
        <w:br/>
      </w:r>
      <w:r w:rsidR="00FC4FB3">
        <w:t>print(SM.</w:t>
      </w:r>
      <w:r>
        <w:t>sell</w:t>
      </w:r>
      <w:r w:rsidR="00FC4FB3">
        <w:t>_shares</w:t>
      </w:r>
      <w:r>
        <w:t>(‘Hyundai’, 25, 60)</w:t>
      </w:r>
      <w:r w:rsidR="00FC4FB3">
        <w:t>)</w:t>
      </w:r>
      <w:r w:rsidR="00FC4FB3">
        <w:tab/>
        <w:t># Output: 450</w:t>
      </w:r>
      <w:r w:rsidR="00FC4FB3">
        <w:tab/>
        <w:t xml:space="preserve"> (= 20*20 + 5*10)</w:t>
      </w:r>
      <w:r w:rsidR="00FC4FB3">
        <w:br/>
        <w:t>SM.get_profit()</w:t>
      </w:r>
      <w:r w:rsidR="00FC4FB3">
        <w:tab/>
      </w:r>
      <w:r w:rsidR="00FC4FB3">
        <w:tab/>
      </w:r>
      <w:r w:rsidR="00FC4FB3">
        <w:tab/>
      </w:r>
      <w:r w:rsidR="00FC4FB3">
        <w:tab/>
        <w:t># Output: Profit of $452</w:t>
      </w:r>
      <w:r w:rsidR="00AB3181">
        <w:t xml:space="preserve"> from stock manager initialisation</w:t>
      </w:r>
      <w:r w:rsidR="00FC4FB3">
        <w:br/>
      </w:r>
    </w:p>
    <w:p w14:paraId="3C8890BD" w14:textId="0975D828" w:rsidR="00B46022" w:rsidRDefault="00127740">
      <w:r>
        <w:lastRenderedPageBreak/>
        <w:t>Instructions:</w:t>
      </w:r>
    </w:p>
    <w:p w14:paraId="1FA1797C" w14:textId="44267527" w:rsidR="004E0022" w:rsidRDefault="004E0022" w:rsidP="004E0022">
      <w:pPr>
        <w:pStyle w:val="ListParagraph"/>
        <w:numPr>
          <w:ilvl w:val="0"/>
          <w:numId w:val="1"/>
        </w:numPr>
      </w:pPr>
      <w:r>
        <w:t xml:space="preserve">You have to conduct this project </w:t>
      </w:r>
      <w:r w:rsidRPr="004E0022">
        <w:rPr>
          <w:b/>
        </w:rPr>
        <w:t>individually</w:t>
      </w:r>
    </w:p>
    <w:p w14:paraId="1BF8D229" w14:textId="77777777" w:rsidR="004E0022" w:rsidRDefault="004E0022" w:rsidP="004E0022"/>
    <w:p w14:paraId="08F21D59" w14:textId="3F5A7096" w:rsidR="00127740" w:rsidRDefault="00127740" w:rsidP="00127740">
      <w:pPr>
        <w:pStyle w:val="ListParagraph"/>
        <w:numPr>
          <w:ilvl w:val="0"/>
          <w:numId w:val="1"/>
        </w:numPr>
      </w:pPr>
      <w:r>
        <w:t xml:space="preserve">You have to </w:t>
      </w:r>
      <w:r w:rsidRPr="004E0022">
        <w:rPr>
          <w:b/>
        </w:rPr>
        <w:t>submit the code</w:t>
      </w:r>
      <w:r>
        <w:t xml:space="preserve"> that you develop </w:t>
      </w:r>
      <w:r w:rsidRPr="004E0022">
        <w:rPr>
          <w:b/>
        </w:rPr>
        <w:t>on blackboard</w:t>
      </w:r>
      <w:r>
        <w:t xml:space="preserve"> by the </w:t>
      </w:r>
      <w:r w:rsidRPr="004E0022">
        <w:rPr>
          <w:b/>
        </w:rPr>
        <w:t xml:space="preserve">deadline of </w:t>
      </w:r>
      <w:r w:rsidR="004E0022" w:rsidRPr="004E0022">
        <w:rPr>
          <w:b/>
        </w:rPr>
        <w:t xml:space="preserve">Sunday October 9 </w:t>
      </w:r>
      <w:r w:rsidR="004E0022" w:rsidRPr="004E0022">
        <w:rPr>
          <w:rFonts w:hint="eastAsia"/>
          <w:b/>
        </w:rPr>
        <w:t>at</w:t>
      </w:r>
      <w:r w:rsidR="004E0022" w:rsidRPr="004E0022">
        <w:rPr>
          <w:b/>
        </w:rPr>
        <w:t xml:space="preserve"> 10pm</w:t>
      </w:r>
      <w:r>
        <w:t xml:space="preserve">. </w:t>
      </w:r>
      <w:r>
        <w:br/>
        <w:t>Please zip the folder “assignment01” on your computer and upload the zip file.</w:t>
      </w:r>
      <w:r>
        <w:br/>
        <w:t>The submission area will be available in due time.</w:t>
      </w:r>
      <w:r>
        <w:br/>
      </w:r>
    </w:p>
    <w:p w14:paraId="6B8DB3FF" w14:textId="0DF175E1" w:rsidR="00127740" w:rsidRDefault="00127740" w:rsidP="00835855">
      <w:pPr>
        <w:pStyle w:val="ListParagraph"/>
        <w:numPr>
          <w:ilvl w:val="0"/>
          <w:numId w:val="1"/>
        </w:numPr>
      </w:pPr>
      <w:r>
        <w:t xml:space="preserve">You have to </w:t>
      </w:r>
      <w:r w:rsidRPr="004E0022">
        <w:rPr>
          <w:b/>
        </w:rPr>
        <w:t>give a demo</w:t>
      </w:r>
      <w:r>
        <w:t xml:space="preserve"> </w:t>
      </w:r>
      <w:r w:rsidR="004E0022">
        <w:t xml:space="preserve">of your code </w:t>
      </w:r>
      <w:r>
        <w:t xml:space="preserve">to the TA, Ms Aikerim Orken. </w:t>
      </w:r>
      <w:r w:rsidR="00CA153F">
        <w:t xml:space="preserve">This has to take place in the period October 10-15. </w:t>
      </w:r>
      <w:r w:rsidR="00835855">
        <w:br/>
      </w:r>
      <w:r w:rsidR="00835855">
        <w:br/>
        <w:t xml:space="preserve">You can schedule an appointment with Aikerim by filling in the following doodle (first come first served!): </w:t>
      </w:r>
      <w:hyperlink r:id="rId8" w:history="1">
        <w:r w:rsidR="00835855" w:rsidRPr="00426EDA">
          <w:rPr>
            <w:rStyle w:val="Hyperlink"/>
          </w:rPr>
          <w:t>http://doodle.com/poll/rnva8rw5ia6ufs86</w:t>
        </w:r>
      </w:hyperlink>
      <w:r w:rsidR="00835855">
        <w:t xml:space="preserve"> </w:t>
      </w:r>
      <w:bookmarkStart w:id="0" w:name="_GoBack"/>
      <w:bookmarkEnd w:id="0"/>
      <w:r w:rsidR="00835855">
        <w:br/>
      </w:r>
      <w:r w:rsidR="00CA153F">
        <w:br/>
      </w:r>
      <w:r w:rsidR="004E0022" w:rsidRPr="00835855">
        <w:rPr>
          <w:u w:val="single"/>
        </w:rPr>
        <w:t>You are not allowed to change your code between the submission deadline and the demo</w:t>
      </w:r>
      <w:r w:rsidR="004E0022">
        <w:t xml:space="preserve"> (we will check!).</w:t>
      </w:r>
      <w:r>
        <w:t xml:space="preserve"> </w:t>
      </w:r>
      <w:r>
        <w:br/>
        <w:t xml:space="preserve">“Giving a demo” means to show the functionality of your software. So, you have to develop appropriate code in the main() of your application to showcase </w:t>
      </w:r>
      <w:r w:rsidR="004E0022">
        <w:t>the implemented functionality</w:t>
      </w:r>
      <w:r>
        <w:t xml:space="preserve">. Failing to demonstrates the implementation of (some of the) functionality </w:t>
      </w:r>
      <w:r w:rsidR="004E0022">
        <w:t>will</w:t>
      </w:r>
      <w:r>
        <w:t xml:space="preserve"> lead to point deductions.</w:t>
      </w:r>
    </w:p>
    <w:sectPr w:rsidR="0012774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726D7" w14:textId="77777777" w:rsidR="00127740" w:rsidRDefault="00127740" w:rsidP="00127740">
      <w:pPr>
        <w:spacing w:after="0" w:line="240" w:lineRule="auto"/>
      </w:pPr>
      <w:r>
        <w:separator/>
      </w:r>
    </w:p>
  </w:endnote>
  <w:endnote w:type="continuationSeparator" w:id="0">
    <w:p w14:paraId="57D3D716" w14:textId="77777777" w:rsidR="00127740" w:rsidRDefault="00127740" w:rsidP="0012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8578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E3A6FB" w14:textId="00434A37" w:rsidR="00127740" w:rsidRDefault="0012774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58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58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083D7E" w14:textId="77777777" w:rsidR="00127740" w:rsidRDefault="00127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5DD5F" w14:textId="77777777" w:rsidR="00127740" w:rsidRDefault="00127740" w:rsidP="00127740">
      <w:pPr>
        <w:spacing w:after="0" w:line="240" w:lineRule="auto"/>
      </w:pPr>
      <w:r>
        <w:separator/>
      </w:r>
    </w:p>
  </w:footnote>
  <w:footnote w:type="continuationSeparator" w:id="0">
    <w:p w14:paraId="61E5D5EC" w14:textId="77777777" w:rsidR="00127740" w:rsidRDefault="00127740" w:rsidP="00127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63A54"/>
    <w:multiLevelType w:val="hybridMultilevel"/>
    <w:tmpl w:val="0A22F8A2"/>
    <w:lvl w:ilvl="0" w:tplc="7C1A4DD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87969"/>
    <w:multiLevelType w:val="hybridMultilevel"/>
    <w:tmpl w:val="8946C8EC"/>
    <w:lvl w:ilvl="0" w:tplc="07E65A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A1D37"/>
    <w:multiLevelType w:val="hybridMultilevel"/>
    <w:tmpl w:val="45F88642"/>
    <w:lvl w:ilvl="0" w:tplc="56E2A28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A9"/>
    <w:rsid w:val="00127740"/>
    <w:rsid w:val="0014711D"/>
    <w:rsid w:val="002B4E50"/>
    <w:rsid w:val="00467CE8"/>
    <w:rsid w:val="004E0022"/>
    <w:rsid w:val="005C6EA5"/>
    <w:rsid w:val="006B2087"/>
    <w:rsid w:val="006B6AAF"/>
    <w:rsid w:val="00835855"/>
    <w:rsid w:val="008620A9"/>
    <w:rsid w:val="008D71CB"/>
    <w:rsid w:val="009F3745"/>
    <w:rsid w:val="00AB3181"/>
    <w:rsid w:val="00C41563"/>
    <w:rsid w:val="00CA153F"/>
    <w:rsid w:val="00E27130"/>
    <w:rsid w:val="00F7733D"/>
    <w:rsid w:val="00FC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FC03A"/>
  <w15:chartTrackingRefBased/>
  <w15:docId w15:val="{BA71B4F7-339C-444C-8B28-6F71EBF8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77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5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77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27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740"/>
  </w:style>
  <w:style w:type="paragraph" w:styleId="Footer">
    <w:name w:val="footer"/>
    <w:basedOn w:val="Normal"/>
    <w:link w:val="FooterChar"/>
    <w:uiPriority w:val="99"/>
    <w:unhideWhenUsed/>
    <w:rsid w:val="00127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740"/>
  </w:style>
  <w:style w:type="character" w:styleId="Hyperlink">
    <w:name w:val="Hyperlink"/>
    <w:basedOn w:val="DefaultParagraphFont"/>
    <w:uiPriority w:val="99"/>
    <w:unhideWhenUsed/>
    <w:rsid w:val="001277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odle.com/poll/rnva8rw5ia6ufs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54B09-2B91-40CF-8287-42597346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zziMarco (경영공학부)</dc:creator>
  <cp:keywords/>
  <dc:description/>
  <cp:lastModifiedBy>Marco Comuzzi</cp:lastModifiedBy>
  <cp:revision>7</cp:revision>
  <dcterms:created xsi:type="dcterms:W3CDTF">2016-07-11T06:31:00Z</dcterms:created>
  <dcterms:modified xsi:type="dcterms:W3CDTF">2016-10-05T02:18:00Z</dcterms:modified>
</cp:coreProperties>
</file>